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3944F7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Pr="003E7389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3944F7" w:rsidRPr="00433F37" w:rsidRDefault="003944F7" w:rsidP="003944F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licaciones de préstamo de dinero.</w:t>
            </w:r>
          </w:p>
        </w:tc>
      </w:tr>
      <w:tr w:rsidR="003944F7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3944F7" w:rsidRPr="003E7389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:rsidR="003944F7" w:rsidRPr="00433F37" w:rsidRDefault="003944F7" w:rsidP="003944F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rvicio Nacional de aprendizaje (SENA)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Pr="003E7389" w:rsidRDefault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6" w:history="1">
              <w:r>
                <w:rPr>
                  <w:rStyle w:val="Hipervnculo"/>
                </w:rPr>
                <w:t>http://www.deboo.me/</w:t>
              </w:r>
            </w:hyperlink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3E7389" w:rsidRDefault="003944F7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</w:t>
            </w:r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</w:rPr>
              <w:t>pp para que te paguen el dinero que prestas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:rsidR="00817D99" w:rsidRPr="003E7389" w:rsidRDefault="003944F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3944F7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Pr="003E7389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:rsidR="003944F7" w:rsidRPr="00433F37" w:rsidRDefault="003944F7" w:rsidP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lataformas de préstamo de dinero</w:t>
            </w:r>
          </w:p>
        </w:tc>
      </w:tr>
      <w:tr w:rsidR="003944F7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Pr="003E7389" w:rsidRDefault="003944F7" w:rsidP="003944F7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944F7" w:rsidRPr="003944F7" w:rsidRDefault="005C5E10" w:rsidP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teres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Inversion, </w:t>
            </w:r>
            <w:proofErr w:type="spellStart"/>
            <w:r w:rsidR="003944F7"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lataformas</w:t>
            </w:r>
            <w:proofErr w:type="spellEnd"/>
            <w:r w:rsidR="003944F7"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944F7"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éstamo</w:t>
            </w:r>
            <w:proofErr w:type="spellEnd"/>
            <w:r w:rsidR="003944F7"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3944F7"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nero</w:t>
            </w:r>
            <w:proofErr w:type="spellEnd"/>
          </w:p>
          <w:p w:rsidR="003944F7" w:rsidRPr="00D93F10" w:rsidRDefault="003944F7" w:rsidP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éstamo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ntre personas ,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estamo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'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rédito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ntre personas' ,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estamo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unitarios</w:t>
            </w:r>
            <w:proofErr w:type="spellEnd"/>
          </w:p>
        </w:tc>
      </w:tr>
      <w:tr w:rsidR="003944F7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Pr="003E7389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3944F7" w:rsidRDefault="003944F7" w:rsidP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raya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amargo (SENA)</w:t>
            </w:r>
          </w:p>
          <w:p w:rsidR="003944F7" w:rsidRPr="00006CB0" w:rsidRDefault="003944F7" w:rsidP="003944F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aniel Ramos (SENA</w:t>
            </w:r>
          </w:p>
        </w:tc>
      </w:tr>
      <w:tr w:rsidR="003944F7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944F7" w:rsidRPr="003E7389" w:rsidRDefault="003944F7" w:rsidP="003944F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3944F7" w:rsidRDefault="003944F7" w:rsidP="003944F7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studio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ncontrar</w:t>
            </w:r>
            <w:proofErr w:type="spellEnd"/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aplicaciones</w:t>
            </w:r>
            <w:proofErr w:type="spellEnd"/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brinden</w:t>
            </w:r>
            <w:proofErr w:type="spellEnd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restamos</w:t>
            </w:r>
            <w:proofErr w:type="spellEnd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89179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dinero</w:t>
            </w:r>
            <w:proofErr w:type="spellEnd"/>
          </w:p>
          <w:p w:rsidR="003944F7" w:rsidRPr="003944F7" w:rsidRDefault="003944F7" w:rsidP="003944F7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:rsidR="003944F7" w:rsidRPr="001F224F" w:rsidRDefault="003944F7" w:rsidP="003944F7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aplicacione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cuenta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esta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investigación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aquella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ermitan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persona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resta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dinero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, y al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mismo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tiempo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persona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solicitar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créditos</w:t>
            </w:r>
            <w:proofErr w:type="spellEnd"/>
            <w:r w:rsidRPr="003944F7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:rsidR="00891791" w:rsidRPr="005847F4" w:rsidRDefault="00891791" w:rsidP="0058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u w:val="single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conocer la competencia existente en este campo, avaluar su alcance, modelo de negocio, </w:t>
            </w:r>
            <w:r w:rsidR="005847F4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tarifas, nicho de mercado.</w:t>
            </w:r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:rsidR="00891791" w:rsidRDefault="00891791" w:rsidP="0089179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DE7BA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putador personal.</w:t>
            </w:r>
          </w:p>
          <w:p w:rsidR="00891791" w:rsidRDefault="00891791" w:rsidP="0089179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exión a internet.</w:t>
            </w:r>
          </w:p>
          <w:p w:rsidR="00891791" w:rsidRPr="00891791" w:rsidRDefault="00891791" w:rsidP="0089179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891791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ftware Microsoft Word.</w:t>
            </w:r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91791" w:rsidRDefault="00891791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a través de Google identificar la mayor cantidad de negocios dedicados al préstamo de dinero en modalidad virtual.</w:t>
            </w:r>
          </w:p>
          <w:p w:rsidR="00891791" w:rsidRDefault="00891791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más detallada buscar cuales de estos negocios permiten realizar prestamos entre personas del común.</w:t>
            </w:r>
          </w:p>
          <w:p w:rsidR="00891791" w:rsidRPr="003E7389" w:rsidRDefault="00891791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lastRenderedPageBreak/>
              <w:t>Finalmente llegar a la ejemplificación de un modelo que negocio que se ajuste al buscado.</w:t>
            </w:r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91791" w:rsidRPr="003E7389" w:rsidRDefault="00891791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 con acceso a internet que financieramente busquen métodos alternativos para acceder a créditos o que quieran generar rentabilidad con base al dinero que tienen ahorrado.</w:t>
            </w:r>
          </w:p>
        </w:tc>
      </w:tr>
      <w:tr w:rsidR="00891791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91791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La misma Superintendencia Financiera de Colombia (SFC) ha reconocido a las </w:t>
            </w:r>
            <w:proofErr w:type="spellStart"/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tech</w:t>
            </w:r>
            <w:proofErr w:type="spellEnd"/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, herramientas tecnológicas que dan soluciones y servicios financieros, y son un mecanismo de inclusión para personas que suelen quedarse por fuera del sector (financiero) por los vehículos tradicionales. Y una de las principales barreras son algunos requisitos, como el codeudor y en algunos casos los largos procesos de aprobación, que pueden demorar más de tres semanas.</w:t>
            </w:r>
          </w:p>
          <w:p w:rsidR="00891791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se trata de pequeños préstamos entre particulares en los que intermedian plataformas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que sirven llevar</w:t>
            </w: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la gestión entre prestatarios y prestamistas. para dejar claras las diferencias entre amb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s tipos créditos instantáneos.</w:t>
            </w:r>
          </w:p>
          <w:p w:rsidR="00891791" w:rsidRPr="00AC4138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891791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 trata, en este caso en particular, de auténticos préstamos, con intereses, recargos por demora en la devolución y demás. La gran diferencia es la facilidad en la gestión, dado que, al estar fuera del circuito crediticio, pueden reducir sus requisitos y condiciones.</w:t>
            </w:r>
          </w:p>
          <w:p w:rsidR="00891791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891791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lo tanto, si algún amigo o familiar lo necesita, recuérdale que prestar dinero a título personal conlleva más riesgos y es mejor recomendar la solicitud de un mic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ocrédito cuando sea necesario.</w:t>
            </w:r>
          </w:p>
          <w:p w:rsidR="00891791" w:rsidRPr="001A6A2A" w:rsidRDefault="00891791" w:rsidP="0089179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91791" w:rsidRPr="005C5E10" w:rsidRDefault="00891791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u w:val="single"/>
              </w:rPr>
            </w:pPr>
            <w:hyperlink r:id="rId7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s://www.superprof.co/clases/entrenador-personal/bogota/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://workfitbogota.com/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9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://www.entrenadorymaster.com/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10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s://bogota.olx.com.co/q/entrenador-personal/c-1046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11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://retofit.co/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12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s://trainerup.com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13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s://trainerup.com/precios/precios-entrenadores-personales/</w:t>
              </w:r>
            </w:hyperlink>
            <w:r>
              <w:rPr>
                <w:rFonts w:ascii="Arial" w:hAnsi="Arial" w:cs="Arial"/>
                <w:color w:val="263238"/>
                <w:sz w:val="20"/>
                <w:szCs w:val="20"/>
              </w:rPr>
              <w:br/>
            </w:r>
            <w:hyperlink r:id="rId14" w:tgtFrame="_blank" w:history="1">
              <w:r>
                <w:rPr>
                  <w:rStyle w:val="Hipervnculo"/>
                  <w:rFonts w:ascii="Arial" w:hAnsi="Arial" w:cs="Arial"/>
                  <w:color w:val="263238"/>
                  <w:sz w:val="20"/>
                  <w:szCs w:val="20"/>
                </w:rPr>
                <w:t>https://contenido.bienestapp.com/entrenador-personal-bienestapp-google-bofu</w:t>
              </w:r>
            </w:hyperlink>
            <w:bookmarkStart w:id="0" w:name="_GoBack"/>
            <w:bookmarkEnd w:id="0"/>
          </w:p>
        </w:tc>
      </w:tr>
      <w:tr w:rsidR="00891791" w:rsidRPr="00A0714B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5C5E10" w:rsidRPr="005C5E10" w:rsidRDefault="0034075C" w:rsidP="005C5E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5C5E10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y de financiamiento</w:t>
            </w:r>
          </w:p>
          <w:p w:rsidR="005C5E10" w:rsidRPr="005C5E10" w:rsidRDefault="005C5E10" w:rsidP="005C5E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5C5E10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Mercado de las </w:t>
            </w:r>
            <w:proofErr w:type="spellStart"/>
            <w:r w:rsidRPr="005C5E10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tech</w:t>
            </w:r>
            <w:proofErr w:type="spellEnd"/>
            <w:r w:rsidRPr="005C5E10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, Colombia</w:t>
            </w:r>
          </w:p>
          <w:p w:rsidR="00891791" w:rsidRPr="00A0714B" w:rsidRDefault="005C5E10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t xml:space="preserve">               </w:t>
            </w:r>
            <w:hyperlink r:id="rId15" w:history="1">
              <w:r>
                <w:rPr>
                  <w:rStyle w:val="Hipervnculo"/>
                </w:rPr>
                <w:t>https://www.colombiafintech.co/</w:t>
              </w:r>
            </w:hyperlink>
          </w:p>
        </w:tc>
      </w:tr>
      <w:tr w:rsidR="00891791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91791" w:rsidRPr="003E7389" w:rsidRDefault="00891791" w:rsidP="008917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91791" w:rsidRPr="003E7389" w:rsidRDefault="0034075C" w:rsidP="008917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34075C">
              <w:rPr>
                <w:rFonts w:asciiTheme="majorHAnsi" w:eastAsia="Libre Baskerville" w:hAnsiTheme="majorHAnsi" w:cstheme="majorHAnsi"/>
                <w:sz w:val="24"/>
                <w:szCs w:val="24"/>
              </w:rPr>
              <w:t>leyes especiales y que se dedican a trabajar con el dinero, para lo cual reciben y tienen a su custodia depósitos hechos por las personas y las empresas, y otorgan préstamos usando esos mismos recursos, actividad que se denomina intermediación financiera.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4140282"/>
    <w:multiLevelType w:val="hybridMultilevel"/>
    <w:tmpl w:val="B1BC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561F"/>
    <w:multiLevelType w:val="hybridMultilevel"/>
    <w:tmpl w:val="E7B80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554C1478"/>
    <w:multiLevelType w:val="hybridMultilevel"/>
    <w:tmpl w:val="C1F0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9197F"/>
    <w:rsid w:val="00130155"/>
    <w:rsid w:val="001A6A2A"/>
    <w:rsid w:val="001E1FF5"/>
    <w:rsid w:val="001F224F"/>
    <w:rsid w:val="00205217"/>
    <w:rsid w:val="0034075C"/>
    <w:rsid w:val="003944F7"/>
    <w:rsid w:val="003E7389"/>
    <w:rsid w:val="0054457A"/>
    <w:rsid w:val="005847F4"/>
    <w:rsid w:val="005C5E10"/>
    <w:rsid w:val="00817D99"/>
    <w:rsid w:val="00891791"/>
    <w:rsid w:val="00A01B4B"/>
    <w:rsid w:val="00A0714B"/>
    <w:rsid w:val="00A968CC"/>
    <w:rsid w:val="00C96837"/>
    <w:rsid w:val="00D21847"/>
    <w:rsid w:val="00D93F10"/>
    <w:rsid w:val="00DB38F8"/>
    <w:rsid w:val="00E53F94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06C9B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3944F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orkfitbogota.com/&amp;sa=D&amp;source=hangouts&amp;ust=1558892959090000&amp;usg=AFQjCNFZrr6RO7PVKPtAlCsHeWWdSM3R2w" TargetMode="External"/><Relationship Id="rId13" Type="http://schemas.openxmlformats.org/officeDocument/2006/relationships/hyperlink" Target="https://www.google.com/url?q=https://trainerup.com/precios/precios-entrenadores-personales/&amp;sa=D&amp;source=hangouts&amp;ust=1558892959090000&amp;usg=AFQjCNGu_yjmO6mU-3fWnp9WpfC0wuKqP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superprof.co/clases/entrenador-personal/bogota/&amp;sa=D&amp;source=hangouts&amp;ust=1558892959089000&amp;usg=AFQjCNEYKF9d_ADCR1p5QLA-4ThzSb7g4g" TargetMode="External"/><Relationship Id="rId12" Type="http://schemas.openxmlformats.org/officeDocument/2006/relationships/hyperlink" Target="https://www.google.com/url?q=https://trainerup.com&amp;sa=D&amp;source=hangouts&amp;ust=1558892959090000&amp;usg=AFQjCNHB9QdDSBCtVhsdGrW9rG16XsSN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oo.me/" TargetMode="External"/><Relationship Id="rId11" Type="http://schemas.openxmlformats.org/officeDocument/2006/relationships/hyperlink" Target="https://www.google.com/url?q=http://retofit.co/&amp;sa=D&amp;source=hangouts&amp;ust=1558892959090000&amp;usg=AFQjCNF1u4D4Uho7OHIzeloPTL3X9TO4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ombiafintech.co/" TargetMode="External"/><Relationship Id="rId10" Type="http://schemas.openxmlformats.org/officeDocument/2006/relationships/hyperlink" Target="https://www.google.com/url?q=https://bogota.olx.com.co/q/entrenador-personal/c-1046&amp;sa=D&amp;source=hangouts&amp;ust=1558892959090000&amp;usg=AFQjCNFBMApUnHbXriSYTq9RPi5eolgB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ntrenadorymaster.com/&amp;sa=D&amp;source=hangouts&amp;ust=1558892959090000&amp;usg=AFQjCNE5vhe0-alRH6RVBepJ6gPcTvsP7A" TargetMode="External"/><Relationship Id="rId14" Type="http://schemas.openxmlformats.org/officeDocument/2006/relationships/hyperlink" Target="https://www.google.com/url?q=https://contenido.bienestapp.com/entrenador-personal-bienestapp-google-bofu&amp;sa=D&amp;source=hangouts&amp;ust=1558892959091000&amp;usg=AFQjCNE9dALSX9g-NEFTm5CpDz-pfW-x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974E95-F3E9-49BA-9936-17D80CA4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2</cp:revision>
  <dcterms:created xsi:type="dcterms:W3CDTF">2019-03-04T03:44:00Z</dcterms:created>
  <dcterms:modified xsi:type="dcterms:W3CDTF">2019-05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